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92AC" w14:textId="2ABAAB6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мя существительное</w:t>
      </w:r>
      <w:r w:rsidR="002F32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ак часть речи</w:t>
      </w:r>
    </w:p>
    <w:p w14:paraId="2D72C5E6" w14:textId="7DC1853D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: </w:t>
      </w:r>
      <w:r w:rsidR="001F461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ктуализация</w:t>
      </w:r>
      <w:r w:rsidRPr="00F00B6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знаний</w:t>
      </w:r>
      <w:r w:rsidRPr="00F00B6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F00B6C">
        <w:rPr>
          <w:rFonts w:ascii="Times New Roman" w:hAnsi="Times New Roman" w:cs="Times New Roman"/>
          <w:sz w:val="28"/>
          <w:szCs w:val="28"/>
          <w:lang w:eastAsia="ru-RU"/>
        </w:rPr>
        <w:t>об имени существительном как части речи, его признаках</w:t>
      </w:r>
    </w:p>
    <w:p w14:paraId="271ED44F" w14:textId="134A414D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чи: </w:t>
      </w:r>
      <w:r w:rsidRPr="00F00B6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бобщить и закрепить знания</w:t>
      </w:r>
      <w:r w:rsidRPr="00F00B6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F00B6C">
        <w:rPr>
          <w:rFonts w:ascii="Times New Roman" w:hAnsi="Times New Roman" w:cs="Times New Roman"/>
          <w:sz w:val="28"/>
          <w:szCs w:val="28"/>
          <w:lang w:eastAsia="ru-RU"/>
        </w:rPr>
        <w:t xml:space="preserve">об изменениях имен существительных по числам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способах определения рода; </w:t>
      </w:r>
      <w:r w:rsidRPr="00F00B6C">
        <w:rPr>
          <w:rFonts w:ascii="Times New Roman" w:hAnsi="Times New Roman" w:cs="Times New Roman"/>
          <w:sz w:val="28"/>
          <w:szCs w:val="28"/>
          <w:lang w:eastAsia="ru-RU"/>
        </w:rPr>
        <w:t>совершенствовать умение определять данные категории у имён существительных;</w:t>
      </w:r>
      <w:r w:rsidR="002F3295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ть умение различать одушевлённые и неодушевлённые имена существительные;</w:t>
      </w:r>
      <w:r w:rsidRPr="00F00B6C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овать развитию связной речи, орфографической зоркости;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мостоятельности; создавать условия для воспитания старательности, целеустремлённости</w:t>
      </w:r>
    </w:p>
    <w:p w14:paraId="64C3A6AD" w14:textId="7777777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14:paraId="40DE1BBB" w14:textId="7777777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F00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0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ый этап</w:t>
      </w:r>
    </w:p>
    <w:p w14:paraId="23DAA974" w14:textId="77777777" w:rsidR="001C0C0D" w:rsidRPr="00F00B6C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B6C">
        <w:rPr>
          <w:rFonts w:ascii="Times New Roman" w:hAnsi="Times New Roman" w:cs="Times New Roman"/>
          <w:sz w:val="28"/>
          <w:szCs w:val="28"/>
        </w:rPr>
        <w:t>Чтобы урок пошел впрок,</w:t>
      </w:r>
    </w:p>
    <w:p w14:paraId="16A39CC9" w14:textId="77777777" w:rsidR="001C0C0D" w:rsidRPr="00F00B6C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B6C">
        <w:rPr>
          <w:rFonts w:ascii="Times New Roman" w:hAnsi="Times New Roman" w:cs="Times New Roman"/>
          <w:sz w:val="28"/>
          <w:szCs w:val="28"/>
        </w:rPr>
        <w:t>Активно в работу включайся, дружок!</w:t>
      </w:r>
    </w:p>
    <w:p w14:paraId="1DC2961A" w14:textId="7777777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</w:t>
      </w:r>
      <w:r w:rsidRPr="00F00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0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рка домашнего задания</w:t>
      </w:r>
    </w:p>
    <w:p w14:paraId="5752ED25" w14:textId="0ECB641F" w:rsidR="001C0C0D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F46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читайте, какие однокоренные слова подобрали к слову </w:t>
      </w:r>
      <w:r w:rsidR="001F4615" w:rsidRPr="001F4615">
        <w:rPr>
          <w:rFonts w:ascii="Times New Roman" w:hAnsi="Times New Roman" w:cs="Times New Roman"/>
          <w:b/>
          <w:sz w:val="28"/>
          <w:szCs w:val="28"/>
          <w:lang w:eastAsia="ru-RU"/>
        </w:rPr>
        <w:t>в саду</w:t>
      </w:r>
      <w:r w:rsidR="001F4615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E500CB0" w14:textId="4BE6D14E" w:rsidR="001F4615" w:rsidRDefault="001F4615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Какой корень?</w:t>
      </w:r>
    </w:p>
    <w:p w14:paraId="70F8736D" w14:textId="04D1364D" w:rsidR="001F4615" w:rsidRDefault="001F4615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Назовите однокоренные слова к слову </w:t>
      </w:r>
      <w:r w:rsidRPr="001F4615">
        <w:rPr>
          <w:rFonts w:ascii="Times New Roman" w:hAnsi="Times New Roman" w:cs="Times New Roman"/>
          <w:b/>
          <w:sz w:val="28"/>
          <w:szCs w:val="28"/>
          <w:lang w:eastAsia="ru-RU"/>
        </w:rPr>
        <w:t>труд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691CCCFC" w14:textId="2FAD27DC" w:rsidR="001F4615" w:rsidRPr="001F4615" w:rsidRDefault="001F4615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- Какой корень?</w:t>
      </w:r>
    </w:p>
    <w:p w14:paraId="221B5E7A" w14:textId="6CCB896C" w:rsidR="001F4615" w:rsidRDefault="001F4615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15">
        <w:rPr>
          <w:rFonts w:ascii="Times New Roman" w:hAnsi="Times New Roman" w:cs="Times New Roman"/>
          <w:sz w:val="28"/>
          <w:szCs w:val="28"/>
        </w:rPr>
        <w:t>- Чему учит природа?</w:t>
      </w:r>
    </w:p>
    <w:p w14:paraId="5763F110" w14:textId="074E11D7" w:rsidR="001F4615" w:rsidRDefault="001F4615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изображение паука и пчелы.</w:t>
      </w:r>
    </w:p>
    <w:p w14:paraId="590F1A61" w14:textId="60C36D33" w:rsidR="001F4615" w:rsidRPr="001F4615" w:rsidRDefault="001F4615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ачества сегодня на уроке вам предстоит показать? (терпение, трудолюбие)</w:t>
      </w:r>
    </w:p>
    <w:p w14:paraId="0E76A81C" w14:textId="20DEE59C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B6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00B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00B6C">
        <w:rPr>
          <w:rFonts w:ascii="Times New Roman" w:hAnsi="Times New Roman" w:cs="Times New Roman"/>
          <w:sz w:val="28"/>
          <w:szCs w:val="28"/>
        </w:rPr>
        <w:t xml:space="preserve"> </w:t>
      </w:r>
      <w:r w:rsidRPr="00F00B6C">
        <w:rPr>
          <w:rFonts w:ascii="Times New Roman" w:hAnsi="Times New Roman" w:cs="Times New Roman"/>
          <w:b/>
          <w:sz w:val="28"/>
          <w:szCs w:val="28"/>
        </w:rPr>
        <w:t>Актуализация субъектного опыта</w:t>
      </w:r>
    </w:p>
    <w:p w14:paraId="791C034C" w14:textId="7777777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B6C">
        <w:rPr>
          <w:rFonts w:ascii="Times New Roman" w:hAnsi="Times New Roman" w:cs="Times New Roman"/>
          <w:b/>
          <w:bCs/>
          <w:sz w:val="28"/>
          <w:szCs w:val="28"/>
        </w:rPr>
        <w:t>1. Орфографическая разминка</w:t>
      </w:r>
    </w:p>
    <w:p w14:paraId="42B7859A" w14:textId="77777777" w:rsidR="001C0C0D" w:rsidRPr="00F00B6C" w:rsidRDefault="001C0C0D" w:rsidP="00C7125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1C0C0D" w:rsidRPr="00F00B6C" w:rsidSect="002E4E05">
          <w:pgSz w:w="11906" w:h="16838"/>
          <w:pgMar w:top="1134" w:right="850" w:bottom="1134" w:left="1701" w:header="708" w:footer="708" w:gutter="0"/>
          <w:cols w:space="720"/>
        </w:sectPr>
      </w:pPr>
    </w:p>
    <w:p w14:paraId="7E3E8452" w14:textId="0DCEBA5B" w:rsidR="00DB2DF6" w:rsidRDefault="00DB2DF6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много интересных слов, их знаете давно.</w:t>
      </w:r>
    </w:p>
    <w:p w14:paraId="4ECFF340" w14:textId="2DB801B9" w:rsidR="00DB2DF6" w:rsidRDefault="00DB2DF6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т, например, </w:t>
      </w:r>
      <w:proofErr w:type="spellStart"/>
      <w:proofErr w:type="gramStart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.бака</w:t>
      </w:r>
      <w:proofErr w:type="spellEnd"/>
      <w:proofErr w:type="gramEnd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ст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6022EE9E" w14:textId="50B02404" w:rsidR="00DB2DF6" w:rsidRPr="00DB2DF6" w:rsidRDefault="00DB2DF6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..</w:t>
      </w:r>
      <w:proofErr w:type="spellStart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ы</w:t>
      </w:r>
      <w:proofErr w:type="spellEnd"/>
      <w:proofErr w:type="gramEnd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ж..</w:t>
      </w:r>
      <w:proofErr w:type="spellStart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ф</w:t>
      </w:r>
      <w:proofErr w:type="spellEnd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кино.</w:t>
      </w:r>
    </w:p>
    <w:p w14:paraId="600CDA39" w14:textId="17B0EBA4" w:rsidR="00DB2DF6" w:rsidRDefault="00DB2DF6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долго можно говорить</w:t>
      </w:r>
    </w:p>
    <w:p w14:paraId="794CB736" w14:textId="3F28730B" w:rsidR="00DB2DF6" w:rsidRDefault="00DB2DF6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 разные предметы.</w:t>
      </w:r>
    </w:p>
    <w:p w14:paraId="0DD24929" w14:textId="456B2618" w:rsidR="00DB2DF6" w:rsidRDefault="00DB2DF6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зьмём слова </w:t>
      </w:r>
      <w:proofErr w:type="spellStart"/>
      <w:proofErr w:type="gramStart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тю</w:t>
      </w:r>
      <w:proofErr w:type="spellEnd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.</w:t>
      </w:r>
      <w:proofErr w:type="gramEnd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..на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7F6BFD54" w14:textId="0831E00A" w:rsidR="00DB2DF6" w:rsidRDefault="00DB2DF6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..</w:t>
      </w:r>
      <w:proofErr w:type="spellStart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ёно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..</w:t>
      </w:r>
      <w:proofErr w:type="spellStart"/>
      <w:r w:rsidRPr="00DB2D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фет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0B64C8" w14:textId="1329A09F" w:rsidR="00DB2DF6" w:rsidRDefault="00DB2DF6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будем с ними мы дружить,</w:t>
      </w:r>
    </w:p>
    <w:p w14:paraId="3F03B0D4" w14:textId="4217C1B0" w:rsidR="00DB2DF6" w:rsidRDefault="00DB2DF6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исать, читать, произносить.</w:t>
      </w:r>
    </w:p>
    <w:p w14:paraId="2FB5F783" w14:textId="22EDCA25" w:rsidR="001C0C0D" w:rsidRDefault="00DB2DF6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C0C0D" w:rsidRPr="00F00B6C">
        <w:rPr>
          <w:rFonts w:ascii="Times New Roman" w:hAnsi="Times New Roman" w:cs="Times New Roman"/>
          <w:sz w:val="28"/>
          <w:szCs w:val="28"/>
          <w:lang w:eastAsia="ru-RU"/>
        </w:rPr>
        <w:t>Вставьте пропущенные орфограммы, объясните их написание.</w:t>
      </w:r>
    </w:p>
    <w:p w14:paraId="1770A21E" w14:textId="020D0047" w:rsidR="00DB2DF6" w:rsidRPr="00F00B6C" w:rsidRDefault="008D18F3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 объединяет выделенные слова?</w:t>
      </w:r>
    </w:p>
    <w:p w14:paraId="5A275C84" w14:textId="7777777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sz w:val="28"/>
          <w:szCs w:val="28"/>
          <w:lang w:eastAsia="ru-RU"/>
        </w:rPr>
        <w:t xml:space="preserve">—Какой частью речи являются? </w:t>
      </w:r>
    </w:p>
    <w:p w14:paraId="33152492" w14:textId="7777777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Минутка чистописания    </w:t>
      </w:r>
    </w:p>
    <w:p w14:paraId="4D28CF1A" w14:textId="7777777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B6C">
        <w:rPr>
          <w:rFonts w:ascii="Times New Roman" w:hAnsi="Times New Roman" w:cs="Times New Roman"/>
          <w:i/>
          <w:sz w:val="28"/>
          <w:szCs w:val="28"/>
        </w:rPr>
        <w:t xml:space="preserve">см </w:t>
      </w:r>
      <w:proofErr w:type="spellStart"/>
      <w:r w:rsidRPr="00F00B6C">
        <w:rPr>
          <w:rFonts w:ascii="Times New Roman" w:hAnsi="Times New Roman" w:cs="Times New Roman"/>
          <w:i/>
          <w:sz w:val="28"/>
          <w:szCs w:val="28"/>
        </w:rPr>
        <w:t>гс</w:t>
      </w:r>
      <w:proofErr w:type="spellEnd"/>
      <w:r w:rsidRPr="00F00B6C">
        <w:rPr>
          <w:rFonts w:ascii="Times New Roman" w:hAnsi="Times New Roman" w:cs="Times New Roman"/>
          <w:i/>
          <w:sz w:val="28"/>
          <w:szCs w:val="28"/>
        </w:rPr>
        <w:t xml:space="preserve"> тс </w:t>
      </w:r>
      <w:proofErr w:type="spellStart"/>
      <w:r w:rsidRPr="00F00B6C">
        <w:rPr>
          <w:rFonts w:ascii="Times New Roman" w:hAnsi="Times New Roman" w:cs="Times New Roman"/>
          <w:i/>
          <w:sz w:val="28"/>
          <w:szCs w:val="28"/>
        </w:rPr>
        <w:t>лс</w:t>
      </w:r>
      <w:proofErr w:type="spellEnd"/>
      <w:r w:rsidRPr="00F00B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B6C">
        <w:rPr>
          <w:rFonts w:ascii="Times New Roman" w:hAnsi="Times New Roman" w:cs="Times New Roman"/>
          <w:i/>
          <w:sz w:val="28"/>
          <w:szCs w:val="28"/>
        </w:rPr>
        <w:t>мс</w:t>
      </w:r>
      <w:proofErr w:type="spellEnd"/>
      <w:r w:rsidRPr="00F00B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19DFF06" w14:textId="7777777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B6C">
        <w:rPr>
          <w:rFonts w:ascii="Times New Roman" w:hAnsi="Times New Roman" w:cs="Times New Roman"/>
          <w:i/>
          <w:sz w:val="28"/>
          <w:szCs w:val="28"/>
        </w:rPr>
        <w:t xml:space="preserve">Су суще </w:t>
      </w:r>
      <w:proofErr w:type="spellStart"/>
      <w:r w:rsidRPr="00F00B6C">
        <w:rPr>
          <w:rFonts w:ascii="Times New Roman" w:hAnsi="Times New Roman" w:cs="Times New Roman"/>
          <w:i/>
          <w:sz w:val="28"/>
          <w:szCs w:val="28"/>
        </w:rPr>
        <w:t>щест</w:t>
      </w:r>
      <w:proofErr w:type="spellEnd"/>
      <w:r w:rsidRPr="00F00B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B6C">
        <w:rPr>
          <w:rFonts w:ascii="Times New Roman" w:hAnsi="Times New Roman" w:cs="Times New Roman"/>
          <w:i/>
          <w:sz w:val="28"/>
          <w:szCs w:val="28"/>
        </w:rPr>
        <w:t>тви</w:t>
      </w:r>
      <w:proofErr w:type="spellEnd"/>
      <w:r w:rsidRPr="00F00B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B6C">
        <w:rPr>
          <w:rFonts w:ascii="Times New Roman" w:hAnsi="Times New Roman" w:cs="Times New Roman"/>
          <w:i/>
          <w:sz w:val="28"/>
          <w:szCs w:val="28"/>
        </w:rPr>
        <w:t>витель</w:t>
      </w:r>
      <w:proofErr w:type="spellEnd"/>
      <w:r w:rsidRPr="00F00B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B6C">
        <w:rPr>
          <w:rFonts w:ascii="Times New Roman" w:hAnsi="Times New Roman" w:cs="Times New Roman"/>
          <w:i/>
          <w:sz w:val="28"/>
          <w:szCs w:val="28"/>
        </w:rPr>
        <w:t>тель</w:t>
      </w:r>
      <w:proofErr w:type="spellEnd"/>
      <w:r w:rsidRPr="00F00B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B6C">
        <w:rPr>
          <w:rFonts w:ascii="Times New Roman" w:hAnsi="Times New Roman" w:cs="Times New Roman"/>
          <w:i/>
          <w:sz w:val="28"/>
          <w:szCs w:val="28"/>
        </w:rPr>
        <w:t>ное</w:t>
      </w:r>
      <w:proofErr w:type="spellEnd"/>
      <w:r w:rsidRPr="00F00B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4D5635" w14:textId="7777777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sz w:val="28"/>
          <w:szCs w:val="28"/>
        </w:rPr>
        <w:t>Тему нашего урока вы определите, составив из слогов слово.</w:t>
      </w:r>
    </w:p>
    <w:p w14:paraId="52F0FE9A" w14:textId="56FFE3D3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Cs/>
          <w:sz w:val="28"/>
          <w:szCs w:val="28"/>
          <w:lang w:eastAsia="ru-RU"/>
        </w:rPr>
        <w:t>- Давайте поставим задачи, которые нужно решить</w:t>
      </w:r>
      <w:r w:rsidR="008D18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уроке</w:t>
      </w:r>
      <w:r w:rsidRPr="00F00B6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2644180" w14:textId="7777777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Cs/>
          <w:sz w:val="28"/>
          <w:szCs w:val="28"/>
          <w:lang w:eastAsia="ru-RU"/>
        </w:rPr>
        <w:t>Вспомнить, что …….</w:t>
      </w:r>
    </w:p>
    <w:p w14:paraId="5B318006" w14:textId="77777777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Cs/>
          <w:sz w:val="28"/>
          <w:szCs w:val="28"/>
          <w:lang w:eastAsia="ru-RU"/>
        </w:rPr>
        <w:t>Повторить, какие ….    и как они   ……….</w:t>
      </w:r>
    </w:p>
    <w:p w14:paraId="15094CB0" w14:textId="6A02F183" w:rsidR="001C0C0D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репление знаний и способов деятельности</w:t>
      </w:r>
    </w:p>
    <w:p w14:paraId="20CFB2A3" w14:textId="31D405D2" w:rsidR="001C0C0D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Cs/>
          <w:sz w:val="28"/>
          <w:szCs w:val="28"/>
          <w:lang w:eastAsia="ru-RU"/>
        </w:rPr>
        <w:t>1. Учащимся предлагается самим возобновить в памяти знания об имени существительном, работая в паре над кластером.</w:t>
      </w:r>
    </w:p>
    <w:p w14:paraId="2F24D684" w14:textId="2B12A03C" w:rsidR="008D18F3" w:rsidRPr="00F00B6C" w:rsidRDefault="008D18F3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99E129" wp14:editId="0F6E6C2E">
            <wp:extent cx="5116153" cy="3799015"/>
            <wp:effectExtent l="0" t="190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5F484CA" w14:textId="44318799" w:rsidR="00683B17" w:rsidRPr="00F00B6C" w:rsidRDefault="001C0C0D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F00B6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Проверка фронтально с открыванием гроздей</w:t>
      </w:r>
      <w:r w:rsidR="0054397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на доске</w:t>
      </w:r>
      <w:r w:rsidR="00683B1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CA74407" w14:textId="77777777" w:rsidR="001C0C0D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- Приходилось ли вам самим придумывать слова, которых нет?</w:t>
      </w:r>
    </w:p>
    <w:p w14:paraId="77E98E51" w14:textId="77777777" w:rsidR="001C0C0D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ие это были слова? Помните?</w:t>
      </w:r>
    </w:p>
    <w:p w14:paraId="5605A818" w14:textId="51FB0159" w:rsidR="001C0C0D" w:rsidRDefault="008F2FE4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Александр Пинегин тоже придумал свои </w:t>
      </w:r>
      <w:r w:rsidR="001C0C0D">
        <w:rPr>
          <w:rFonts w:ascii="Times New Roman" w:hAnsi="Times New Roman" w:cs="Times New Roman"/>
          <w:sz w:val="28"/>
          <w:szCs w:val="28"/>
          <w:lang w:val="be-BY"/>
        </w:rPr>
        <w:t>слов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20E8580" w14:textId="750AA39F" w:rsidR="001C0C0D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тение упр. </w:t>
      </w:r>
      <w:r w:rsidR="008F2FE4">
        <w:rPr>
          <w:rFonts w:ascii="Times New Roman" w:hAnsi="Times New Roman" w:cs="Times New Roman"/>
          <w:sz w:val="28"/>
          <w:szCs w:val="28"/>
          <w:lang w:val="be-BY"/>
        </w:rPr>
        <w:t>1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Как читалось? Почему весело? Почему трудно?</w:t>
      </w:r>
    </w:p>
    <w:p w14:paraId="72243EBD" w14:textId="3433FD2E" w:rsidR="001C0C0D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 предлагаю определить, какой частью речи являются эти слова. ( на какие вопросы отвечают?)</w:t>
      </w:r>
    </w:p>
    <w:p w14:paraId="49848F46" w14:textId="1D2299D4" w:rsidR="008F2FE4" w:rsidRDefault="008F2FE4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А теперь давайте переставим буквы, чтобы получились знакомые слова и запишем их в  два столбика: неодушевлённые имена существительные и одушевлённые имена существительные ( 1 учащийся у доски с комментриями)</w:t>
      </w:r>
    </w:p>
    <w:p w14:paraId="168480DC" w14:textId="234B1669" w:rsidR="001C0C0D" w:rsidRDefault="00543974" w:rsidP="00C712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0C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14:paraId="7450227A" w14:textId="77777777" w:rsidR="001C0C0D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итель называет существительное мужского рода, дети приседают; если женского рода —поднимают руки вверх; среднего рода — разводят руки в стороны.</w:t>
      </w:r>
    </w:p>
    <w:p w14:paraId="4147A91E" w14:textId="77777777" w:rsidR="001C0C0D" w:rsidRPr="00D06B1A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B1A">
        <w:rPr>
          <w:rFonts w:ascii="Times New Roman" w:hAnsi="Times New Roman" w:cs="Times New Roman"/>
          <w:i/>
          <w:sz w:val="28"/>
          <w:szCs w:val="28"/>
        </w:rPr>
        <w:t>Рыба, мыло, месяц, синица, помидор, любовь, лещ, дядя, ночь, полотенце, багаж, сосна, сентябрь, весть, сердце, печь, письмо, тетя, мороз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6B1A">
        <w:rPr>
          <w:rFonts w:ascii="Times New Roman" w:hAnsi="Times New Roman" w:cs="Times New Roman"/>
          <w:i/>
          <w:sz w:val="28"/>
          <w:szCs w:val="28"/>
        </w:rPr>
        <w:t>трава, стул, ухо, ребенок.</w:t>
      </w:r>
    </w:p>
    <w:p w14:paraId="752FB50B" w14:textId="77777777" w:rsidR="001C0C0D" w:rsidRPr="00F41B30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1B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06B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нение знаний и способов деятельности</w:t>
      </w:r>
    </w:p>
    <w:p w14:paraId="2D02C5B9" w14:textId="77777777" w:rsidR="002E4E05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Упр.</w:t>
      </w:r>
      <w:r w:rsidR="00543974">
        <w:rPr>
          <w:rFonts w:ascii="Times New Roman" w:hAnsi="Times New Roman" w:cs="Times New Roman"/>
          <w:sz w:val="28"/>
          <w:szCs w:val="28"/>
          <w:lang w:val="be-BY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2E4E05">
        <w:rPr>
          <w:rFonts w:ascii="Times New Roman" w:hAnsi="Times New Roman" w:cs="Times New Roman"/>
          <w:sz w:val="28"/>
          <w:szCs w:val="28"/>
          <w:lang w:val="be-BY"/>
        </w:rPr>
        <w:t>- работа в группах.</w:t>
      </w:r>
    </w:p>
    <w:p w14:paraId="41FDA41D" w14:textId="00D03183" w:rsidR="002E4E05" w:rsidRDefault="002E4E05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E4E0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  <w:lang w:val="be-BY"/>
        </w:rPr>
        <w:t>Запишите слова своей группы. Выделите окончание. Определите род имён существительных.</w:t>
      </w:r>
    </w:p>
    <w:p w14:paraId="7D910326" w14:textId="5BE60A8A" w:rsidR="002E4E05" w:rsidRDefault="002E4E05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верка фронтально. </w:t>
      </w:r>
    </w:p>
    <w:p w14:paraId="232F26D4" w14:textId="61194FE4" w:rsidR="002E4E05" w:rsidRDefault="002E4E05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Какие окончания имеют имена существительные женского рода, мужского рода, среднего рода?</w:t>
      </w:r>
    </w:p>
    <w:p w14:paraId="231AC229" w14:textId="464518F3" w:rsidR="002E4E05" w:rsidRPr="002E4E05" w:rsidRDefault="002E4E05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А как определяли род у имён существительных в форме множественного числа?</w:t>
      </w:r>
    </w:p>
    <w:p w14:paraId="22CF4AE5" w14:textId="77777777" w:rsidR="003C16E1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Чтение слов с доски: Санки, сливки, сутки.. </w:t>
      </w:r>
    </w:p>
    <w:p w14:paraId="6080141A" w14:textId="0D779A4B" w:rsidR="001C0C0D" w:rsidRDefault="003C16E1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1C0C0D">
        <w:rPr>
          <w:rFonts w:ascii="Times New Roman" w:hAnsi="Times New Roman" w:cs="Times New Roman"/>
          <w:sz w:val="28"/>
          <w:szCs w:val="28"/>
          <w:lang w:val="be-BY"/>
        </w:rPr>
        <w:t>Продолжите ряд этих слов. брюки, ножницы,очки…</w:t>
      </w:r>
    </w:p>
    <w:p w14:paraId="4DD1C447" w14:textId="496AD6C1" w:rsidR="005D75FE" w:rsidRDefault="005D75FE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Можно ли определить род этих имён существительных? Почему?</w:t>
      </w:r>
    </w:p>
    <w:p w14:paraId="2C900083" w14:textId="61664F48" w:rsidR="001C0C0D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 А есть имена существительные, которые употребляются только в форме единственного числа?</w:t>
      </w:r>
      <w:r w:rsidR="003C16E1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e-BY"/>
        </w:rPr>
        <w:t>Доброта, мясо, (молоко), картофель…</w:t>
      </w:r>
      <w:r w:rsidR="003C16E1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14:paraId="60607B17" w14:textId="77777777" w:rsidR="002E4E05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D06B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фференцированная работ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243D53D" w14:textId="77777777" w:rsidR="002E4E05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НОЗ</w:t>
      </w:r>
      <w:r w:rsidR="002E4E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4E05">
        <w:rPr>
          <w:rFonts w:ascii="Times New Roman" w:hAnsi="Times New Roman" w:cs="Times New Roman"/>
          <w:sz w:val="28"/>
          <w:szCs w:val="28"/>
          <w:lang w:eastAsia="ru-RU"/>
        </w:rPr>
        <w:t xml:space="preserve">– Сейчас вам предстоит выбрать себе задание. </w:t>
      </w:r>
    </w:p>
    <w:p w14:paraId="2B707DFA" w14:textId="45AF578C" w:rsidR="001C0C0D" w:rsidRPr="002E4E05" w:rsidRDefault="002E4E05" w:rsidP="00C712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4E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ЫСОКИЙ УРОВЕНЬ </w:t>
      </w:r>
    </w:p>
    <w:p w14:paraId="159DB83D" w14:textId="77777777" w:rsidR="001C0C0D" w:rsidRPr="00C57411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C5741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1. Вставьте пропущенные орфограммы. Запиши текст, заменив </w:t>
      </w:r>
      <w:proofErr w:type="spellStart"/>
      <w:r w:rsidRPr="00C5741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мёна</w:t>
      </w:r>
      <w:proofErr w:type="spellEnd"/>
      <w:r w:rsidRPr="00C5741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уществительные множественного числа единственным. Сверху укажи их род</w:t>
      </w:r>
    </w:p>
    <w:p w14:paraId="5EB1BC86" w14:textId="77777777" w:rsidR="001C0C0D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1C0C0D" w:rsidSect="002E4E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9A3BA4" w14:textId="77777777" w:rsidR="001C0C0D" w:rsidRPr="00D06B1A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6B1A">
        <w:rPr>
          <w:rFonts w:ascii="Times New Roman" w:hAnsi="Times New Roman" w:cs="Times New Roman"/>
          <w:sz w:val="28"/>
          <w:szCs w:val="28"/>
          <w:lang w:val="be-BY"/>
        </w:rPr>
        <w:t xml:space="preserve">Зябнут осинки, др..жат на в..тру, </w:t>
      </w:r>
    </w:p>
    <w:p w14:paraId="2EEEF00D" w14:textId="77777777" w:rsidR="001C0C0D" w:rsidRPr="00D06B1A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6B1A">
        <w:rPr>
          <w:rFonts w:ascii="Times New Roman" w:hAnsi="Times New Roman" w:cs="Times New Roman"/>
          <w:sz w:val="28"/>
          <w:szCs w:val="28"/>
          <w:lang w:val="be-BY"/>
        </w:rPr>
        <w:t>Стынут на солнышке, мёрзнут в  жару.</w:t>
      </w:r>
    </w:p>
    <w:p w14:paraId="1F7BE4A9" w14:textId="77777777" w:rsidR="001C0C0D" w:rsidRPr="00D06B1A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6B1A">
        <w:rPr>
          <w:rFonts w:ascii="Times New Roman" w:hAnsi="Times New Roman" w:cs="Times New Roman"/>
          <w:sz w:val="28"/>
          <w:szCs w:val="28"/>
          <w:lang w:val="be-BY"/>
        </w:rPr>
        <w:t xml:space="preserve">Дайте осинкам п..льто и ботинки, </w:t>
      </w:r>
    </w:p>
    <w:p w14:paraId="6EFFFB3D" w14:textId="77777777" w:rsidR="001C0C0D" w:rsidRPr="00D06B1A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6B1A">
        <w:rPr>
          <w:rFonts w:ascii="Times New Roman" w:hAnsi="Times New Roman" w:cs="Times New Roman"/>
          <w:sz w:val="28"/>
          <w:szCs w:val="28"/>
          <w:lang w:val="be-BY"/>
        </w:rPr>
        <w:t xml:space="preserve">Надо п..греться бедным осинкам. </w:t>
      </w:r>
    </w:p>
    <w:p w14:paraId="6D5636D0" w14:textId="77777777" w:rsidR="001C0C0D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  <w:sectPr w:rsidR="001C0C0D" w:rsidSect="002E4E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47AB53D" w14:textId="57DF3572" w:rsidR="002E4E05" w:rsidRPr="002E4E05" w:rsidRDefault="002E4E05" w:rsidP="00C712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ЕДН</w:t>
      </w:r>
      <w:r w:rsidRPr="002E4E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Й УРОВЕНЬ </w:t>
      </w:r>
    </w:p>
    <w:p w14:paraId="1F81B9E2" w14:textId="59223375" w:rsidR="001C0C0D" w:rsidRPr="00C57411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sectPr w:rsidR="001C0C0D" w:rsidRPr="00C57411" w:rsidSect="002E4E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7411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. Прочитай. Вставь пропущенные буквы. Выпиши в первый столбик имена существительные мужского рода, во второй – женского, в третий- среднего.</w:t>
      </w:r>
    </w:p>
    <w:p w14:paraId="4EC4D15E" w14:textId="77777777" w:rsidR="001C0C0D" w:rsidRPr="00D06B1A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6B1A">
        <w:rPr>
          <w:rFonts w:ascii="Times New Roman" w:hAnsi="Times New Roman" w:cs="Times New Roman"/>
          <w:sz w:val="28"/>
          <w:szCs w:val="28"/>
          <w:lang w:val="be-BY"/>
        </w:rPr>
        <w:t>Пч..ла рада свету, а чел..век – лету.</w:t>
      </w:r>
    </w:p>
    <w:p w14:paraId="6FA0DAD0" w14:textId="77777777" w:rsidR="001C0C0D" w:rsidRPr="00D06B1A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6B1A">
        <w:rPr>
          <w:rFonts w:ascii="Times New Roman" w:hAnsi="Times New Roman" w:cs="Times New Roman"/>
          <w:sz w:val="28"/>
          <w:szCs w:val="28"/>
          <w:lang w:val="be-BY"/>
        </w:rPr>
        <w:t>Слово- серебро, м.лч..ние – золото.</w:t>
      </w:r>
    </w:p>
    <w:p w14:paraId="08F74B56" w14:textId="77777777" w:rsidR="001C0C0D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06B1A">
        <w:rPr>
          <w:rFonts w:ascii="Times New Roman" w:hAnsi="Times New Roman" w:cs="Times New Roman"/>
          <w:sz w:val="28"/>
          <w:szCs w:val="28"/>
          <w:lang w:val="be-BY"/>
        </w:rPr>
        <w:t>Правда в огне не горит и в в..де– не тонет.</w:t>
      </w:r>
    </w:p>
    <w:p w14:paraId="1211D9C4" w14:textId="77777777" w:rsidR="001C0C0D" w:rsidRPr="00D06B1A" w:rsidRDefault="001C0C0D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р..це матери греет лучше солнца.</w:t>
      </w:r>
    </w:p>
    <w:p w14:paraId="32A5EF47" w14:textId="77777777" w:rsidR="00C57411" w:rsidRDefault="00C57411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C57411" w:rsidSect="00C57411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14:paraId="0D615300" w14:textId="77777777" w:rsidR="00C57411" w:rsidRDefault="00C57411" w:rsidP="00C712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57411">
        <w:rPr>
          <w:rFonts w:ascii="Times New Roman" w:hAnsi="Times New Roman" w:cs="Times New Roman"/>
          <w:b/>
          <w:bCs/>
          <w:sz w:val="28"/>
          <w:szCs w:val="28"/>
          <w:lang w:val="be-BY"/>
        </w:rPr>
        <w:t>НИЗКИЙ УРОВЕНЬ</w:t>
      </w:r>
    </w:p>
    <w:p w14:paraId="536BD5A7" w14:textId="3FC06053" w:rsidR="00C57411" w:rsidRDefault="00C57411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3.  </w:t>
      </w:r>
      <w:r w:rsidRPr="00C57411">
        <w:rPr>
          <w:rFonts w:ascii="Times New Roman" w:hAnsi="Times New Roman" w:cs="Times New Roman"/>
          <w:sz w:val="28"/>
          <w:szCs w:val="28"/>
          <w:lang w:val="be-BY"/>
        </w:rPr>
        <w:t>Упражнение 13.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be-BY"/>
        </w:rPr>
        <w:t>Прочитайте предложения. Спишите,  вставляя пропущенные буквы и окончания. Обозначьте род имён существительных</w:t>
      </w:r>
    </w:p>
    <w:p w14:paraId="6AF055CF" w14:textId="02BB3528" w:rsidR="00C57411" w:rsidRPr="00D06B1A" w:rsidRDefault="002F3295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проверки учащиеся объединяются в  группы</w:t>
      </w:r>
      <w:r w:rsidR="00C5741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57411" w:rsidRPr="00FB57C1">
        <w:rPr>
          <w:rFonts w:ascii="Times New Roman" w:hAnsi="Times New Roman" w:cs="Times New Roman"/>
          <w:b/>
          <w:sz w:val="28"/>
          <w:szCs w:val="28"/>
          <w:lang w:val="be-BY"/>
        </w:rPr>
        <w:t>САМОЦЕНКА</w:t>
      </w:r>
    </w:p>
    <w:p w14:paraId="2AF5083A" w14:textId="663414BF" w:rsidR="005D75FE" w:rsidRDefault="005D75FE" w:rsidP="00C712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4. Словарная  работа</w:t>
      </w:r>
    </w:p>
    <w:p w14:paraId="770CE16A" w14:textId="48257E5B" w:rsidR="005D75FE" w:rsidRPr="002F3295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пражнение</w:t>
      </w:r>
      <w:r w:rsidR="00BF25C9" w:rsidRPr="002F32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3295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F3295">
        <w:rPr>
          <w:rFonts w:ascii="Times New Roman" w:hAnsi="Times New Roman" w:cs="Times New Roman"/>
          <w:sz w:val="28"/>
          <w:szCs w:val="28"/>
          <w:lang w:val="be-BY"/>
        </w:rPr>
        <w:t>Реши примеры</w:t>
      </w:r>
      <w:r w:rsidR="002F3295" w:rsidRPr="00D1071C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2F32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На доске: </w:t>
      </w:r>
    </w:p>
    <w:p w14:paraId="347AC985" w14:textId="77777777" w:rsidR="002F3295" w:rsidRDefault="002F3295" w:rsidP="00C712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РАНС+ПОРТ=</w:t>
      </w:r>
    </w:p>
    <w:p w14:paraId="1CFF6537" w14:textId="77777777" w:rsidR="00335232" w:rsidRDefault="002F3295" w:rsidP="00C712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ФЛОКСЫ </w:t>
      </w:r>
      <w:r w:rsidR="00324B83">
        <w:rPr>
          <w:rFonts w:ascii="Times New Roman" w:hAnsi="Times New Roman" w:cs="Times New Roman"/>
          <w:b/>
          <w:bCs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324B83">
        <w:rPr>
          <w:rFonts w:ascii="Times New Roman" w:hAnsi="Times New Roman" w:cs="Times New Roman"/>
          <w:b/>
          <w:bCs/>
          <w:sz w:val="28"/>
          <w:szCs w:val="28"/>
          <w:lang w:val="be-BY"/>
        </w:rPr>
        <w:t>КСЫ + МАСТЕР =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    </w:t>
      </w:r>
    </w:p>
    <w:p w14:paraId="311A2D84" w14:textId="349A42BF" w:rsidR="00335232" w:rsidRDefault="002F3295" w:rsidP="00C712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 </w:t>
      </w:r>
      <w:r w:rsidR="003352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. Этап контроля и самоконтроля</w:t>
      </w:r>
    </w:p>
    <w:p w14:paraId="5450DB9F" w14:textId="77777777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«Крестики-нолики»</w:t>
      </w:r>
    </w:p>
    <w:p w14:paraId="5D9177A8" w14:textId="77777777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B57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ли соглашаетесь с высказыванием </w:t>
      </w:r>
      <w:proofErr w:type="gramStart"/>
      <w:r w:rsidRPr="00FB57C1">
        <w:rPr>
          <w:rFonts w:ascii="Times New Roman" w:hAnsi="Times New Roman" w:cs="Times New Roman"/>
          <w:bCs/>
          <w:sz w:val="28"/>
          <w:szCs w:val="28"/>
          <w:lang w:eastAsia="ru-RU"/>
        </w:rPr>
        <w:t>+ ,</w:t>
      </w:r>
      <w:proofErr w:type="gramEnd"/>
      <w:r w:rsidRPr="00FB57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нет- 0</w:t>
      </w:r>
    </w:p>
    <w:p w14:paraId="30A85E0B" w14:textId="77777777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Имена существительные обозначают признак предмета.</w:t>
      </w:r>
    </w:p>
    <w:p w14:paraId="462CA90F" w14:textId="77777777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Имена существительные отвечают на вопросы кто? что?</w:t>
      </w:r>
    </w:p>
    <w:p w14:paraId="551BE119" w14:textId="77777777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Имена существительные изменятся по родам.</w:t>
      </w:r>
    </w:p>
    <w:p w14:paraId="299760CA" w14:textId="77777777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Имена существительные изменяются по числам.</w:t>
      </w:r>
    </w:p>
    <w:p w14:paraId="2F68DDA8" w14:textId="77777777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В предложении имена существительные бывают сказуемым.</w:t>
      </w:r>
    </w:p>
    <w:p w14:paraId="650C3951" w14:textId="675C9B4F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Имена существительные бывают мужского, женского и среднего рода.</w:t>
      </w:r>
    </w:p>
    <w:p w14:paraId="6807AD40" w14:textId="7B401C38" w:rsidR="00335232" w:rsidRP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верка с эталоном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+0+0+</w:t>
      </w:r>
    </w:p>
    <w:p w14:paraId="098E6CDC" w14:textId="77777777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. Информация о домашнем задании</w:t>
      </w:r>
    </w:p>
    <w:p w14:paraId="7D08A132" w14:textId="5278BAC7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е 15</w:t>
      </w:r>
    </w:p>
    <w:p w14:paraId="4F1D0422" w14:textId="77777777" w:rsidR="00335232" w:rsidRPr="00692AB7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II. Подведение итогов урока</w:t>
      </w:r>
    </w:p>
    <w:p w14:paraId="273467B1" w14:textId="2F71CC04" w:rsidR="00335232" w:rsidRDefault="00335232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м нужно было вспомнить, что такое имя существительное?</w:t>
      </w:r>
    </w:p>
    <w:p w14:paraId="207AB4E3" w14:textId="7679F0A4" w:rsidR="00335232" w:rsidRDefault="00335232" w:rsidP="00C712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Какие бывают имена существительные? Как они изменяются?</w:t>
      </w:r>
    </w:p>
    <w:p w14:paraId="1E7A3C2A" w14:textId="77777777" w:rsidR="00335232" w:rsidRPr="00692AB7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92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X. Рефлексия</w:t>
      </w:r>
    </w:p>
    <w:p w14:paraId="34F0112A" w14:textId="286B1793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ём </w:t>
      </w:r>
      <w:r w:rsidRPr="00D1071C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D1071C">
        <w:rPr>
          <w:rFonts w:ascii="Times New Roman" w:hAnsi="Times New Roman" w:cs="Times New Roman"/>
          <w:bCs/>
          <w:sz w:val="28"/>
          <w:szCs w:val="28"/>
          <w:lang w:val="en-US" w:eastAsia="ru-RU"/>
        </w:rPr>
        <w:t>SMS</w:t>
      </w:r>
      <w:r w:rsidRPr="00D1071C">
        <w:rPr>
          <w:rFonts w:ascii="Times New Roman" w:hAnsi="Times New Roman" w:cs="Times New Roman"/>
          <w:bCs/>
          <w:sz w:val="28"/>
          <w:szCs w:val="28"/>
          <w:lang w:eastAsia="ru-RU"/>
        </w:rPr>
        <w:t>-ка маме»</w:t>
      </w:r>
    </w:p>
    <w:p w14:paraId="416E3EB5" w14:textId="77777777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+ всё понял; </w:t>
      </w:r>
    </w:p>
    <w:p w14:paraId="6C1945B8" w14:textId="77777777" w:rsidR="00335232" w:rsidRDefault="00335232" w:rsidP="00C712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? – остались вопросы;</w:t>
      </w:r>
    </w:p>
    <w:p w14:paraId="272C6A27" w14:textId="39F17D30" w:rsidR="00F12C76" w:rsidRDefault="00335232" w:rsidP="00C71258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совсем ничего не понял</w:t>
      </w:r>
      <w:r w:rsidR="00C7125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sectPr w:rsidR="00F12C76" w:rsidSect="00C57411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0D"/>
    <w:rsid w:val="001C0C0D"/>
    <w:rsid w:val="001F4615"/>
    <w:rsid w:val="002E4E05"/>
    <w:rsid w:val="002F3295"/>
    <w:rsid w:val="00324B83"/>
    <w:rsid w:val="00335232"/>
    <w:rsid w:val="003C16E1"/>
    <w:rsid w:val="00543974"/>
    <w:rsid w:val="005D75FE"/>
    <w:rsid w:val="00683B17"/>
    <w:rsid w:val="006C0B77"/>
    <w:rsid w:val="008242FF"/>
    <w:rsid w:val="00870751"/>
    <w:rsid w:val="008D18F3"/>
    <w:rsid w:val="008F2FE4"/>
    <w:rsid w:val="009051B9"/>
    <w:rsid w:val="00922C48"/>
    <w:rsid w:val="00B915B7"/>
    <w:rsid w:val="00BF25C9"/>
    <w:rsid w:val="00C57411"/>
    <w:rsid w:val="00C71258"/>
    <w:rsid w:val="00CB235B"/>
    <w:rsid w:val="00DB2DF6"/>
    <w:rsid w:val="00E94CB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A1E6"/>
  <w15:chartTrackingRefBased/>
  <w15:docId w15:val="{B2860BA7-EFAD-408C-B6F7-8D8EFB5F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4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615E71-EA19-4A35-9E8D-B3F77D9ABCF2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CEAE01F4-EA37-4B86-A926-78DB2FD95146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мена существительные</a:t>
          </a:r>
        </a:p>
      </dgm:t>
    </dgm:pt>
    <dgm:pt modelId="{DB74A48B-AACB-4B89-A615-684E467EDF9D}" type="parTrans" cxnId="{9526F42D-FBCD-4590-887A-C52C4438F00E}">
      <dgm:prSet/>
      <dgm:spPr/>
      <dgm:t>
        <a:bodyPr/>
        <a:lstStyle/>
        <a:p>
          <a:endParaRPr lang="ru-RU"/>
        </a:p>
      </dgm:t>
    </dgm:pt>
    <dgm:pt modelId="{3370D1CE-F96F-45EA-966D-B9FEDB1DB5BF}" type="sibTrans" cxnId="{9526F42D-FBCD-4590-887A-C52C4438F00E}">
      <dgm:prSet/>
      <dgm:spPr/>
      <dgm:t>
        <a:bodyPr/>
        <a:lstStyle/>
        <a:p>
          <a:endParaRPr lang="ru-RU"/>
        </a:p>
      </dgm:t>
    </dgm:pt>
    <dgm:pt modelId="{795ED984-21F1-4DCF-8253-CE220890580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означают</a:t>
          </a:r>
        </a:p>
      </dgm:t>
    </dgm:pt>
    <dgm:pt modelId="{41F64C6F-5D05-4B84-A3B4-4FEF84392D69}" type="parTrans" cxnId="{0EF176EC-2D87-43C6-8A34-C15B27873122}">
      <dgm:prSet/>
      <dgm:spPr/>
      <dgm:t>
        <a:bodyPr/>
        <a:lstStyle/>
        <a:p>
          <a:endParaRPr lang="ru-RU"/>
        </a:p>
      </dgm:t>
    </dgm:pt>
    <dgm:pt modelId="{9213B0A9-A529-4500-8ACD-8DA7C73D1DEE}" type="sibTrans" cxnId="{0EF176EC-2D87-43C6-8A34-C15B27873122}">
      <dgm:prSet/>
      <dgm:spPr/>
      <dgm:t>
        <a:bodyPr/>
        <a:lstStyle/>
        <a:p>
          <a:endParaRPr lang="ru-RU"/>
        </a:p>
      </dgm:t>
    </dgm:pt>
    <dgm:pt modelId="{3D60F877-02A5-4125-A611-B980F8DF2FFC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вечают на вопросы</a:t>
          </a:r>
        </a:p>
      </dgm:t>
    </dgm:pt>
    <dgm:pt modelId="{D9C32C7B-850A-4DB7-BC27-20A76294AC20}" type="parTrans" cxnId="{187E154D-5CDA-45D5-863E-B786CD4249EE}">
      <dgm:prSet/>
      <dgm:spPr/>
      <dgm:t>
        <a:bodyPr/>
        <a:lstStyle/>
        <a:p>
          <a:endParaRPr lang="ru-RU"/>
        </a:p>
      </dgm:t>
    </dgm:pt>
    <dgm:pt modelId="{94CC031F-88ED-4EDA-866A-CC8929C06558}" type="sibTrans" cxnId="{187E154D-5CDA-45D5-863E-B786CD4249EE}">
      <dgm:prSet/>
      <dgm:spPr/>
      <dgm:t>
        <a:bodyPr/>
        <a:lstStyle/>
        <a:p>
          <a:endParaRPr lang="ru-RU"/>
        </a:p>
      </dgm:t>
    </dgm:pt>
    <dgm:pt modelId="{62FA143A-26C5-4DF5-B292-B5A9C4934D15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ль в предложении</a:t>
          </a:r>
        </a:p>
      </dgm:t>
    </dgm:pt>
    <dgm:pt modelId="{6B659A99-6098-4A54-8901-DABEFCB884D5}" type="parTrans" cxnId="{10308701-7673-404B-B157-86CBF59F4B71}">
      <dgm:prSet/>
      <dgm:spPr/>
      <dgm:t>
        <a:bodyPr/>
        <a:lstStyle/>
        <a:p>
          <a:endParaRPr lang="ru-RU"/>
        </a:p>
      </dgm:t>
    </dgm:pt>
    <dgm:pt modelId="{8227B157-94D2-4677-8069-06B3DB013B46}" type="sibTrans" cxnId="{10308701-7673-404B-B157-86CBF59F4B71}">
      <dgm:prSet/>
      <dgm:spPr/>
      <dgm:t>
        <a:bodyPr/>
        <a:lstStyle/>
        <a:p>
          <a:endParaRPr lang="ru-RU"/>
        </a:p>
      </dgm:t>
    </dgm:pt>
    <dgm:pt modelId="{5BAD1C88-C5CB-466C-8C06-327255EB54AA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ывают</a:t>
          </a:r>
        </a:p>
      </dgm:t>
    </dgm:pt>
    <dgm:pt modelId="{D4E803EF-CD9E-4014-874C-CE208C76F7F5}" type="parTrans" cxnId="{8BE5B9A4-FCDA-4C53-BD77-8E17B49F6816}">
      <dgm:prSet/>
      <dgm:spPr/>
      <dgm:t>
        <a:bodyPr/>
        <a:lstStyle/>
        <a:p>
          <a:endParaRPr lang="ru-RU"/>
        </a:p>
      </dgm:t>
    </dgm:pt>
    <dgm:pt modelId="{EE3EF0FA-1213-4082-BCDA-5F683C8608BD}" type="sibTrans" cxnId="{8BE5B9A4-FCDA-4C53-BD77-8E17B49F6816}">
      <dgm:prSet/>
      <dgm:spPr/>
      <dgm:t>
        <a:bodyPr/>
        <a:lstStyle/>
        <a:p>
          <a:endParaRPr lang="ru-RU"/>
        </a:p>
      </dgm:t>
    </dgm:pt>
    <dgm:pt modelId="{6B72588D-B645-4558-8C33-10D04CE08971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меняются</a:t>
          </a:r>
        </a:p>
      </dgm:t>
    </dgm:pt>
    <dgm:pt modelId="{A3B0F3FC-C03A-400D-ADCF-8813F2B5D300}" type="parTrans" cxnId="{55C63EC5-E6FF-4455-B27B-E6B1E26FAD64}">
      <dgm:prSet/>
      <dgm:spPr/>
      <dgm:t>
        <a:bodyPr/>
        <a:lstStyle/>
        <a:p>
          <a:endParaRPr lang="ru-RU"/>
        </a:p>
      </dgm:t>
    </dgm:pt>
    <dgm:pt modelId="{7F035681-22DE-4106-A178-587A68E09333}" type="sibTrans" cxnId="{55C63EC5-E6FF-4455-B27B-E6B1E26FAD64}">
      <dgm:prSet/>
      <dgm:spPr/>
      <dgm:t>
        <a:bodyPr/>
        <a:lstStyle/>
        <a:p>
          <a:endParaRPr lang="ru-RU"/>
        </a:p>
      </dgm:t>
    </dgm:pt>
    <dgm:pt modelId="{57ACAA12-5DA8-4261-B235-CA722A58691B}" type="pres">
      <dgm:prSet presAssocID="{70615E71-EA19-4A35-9E8D-B3F77D9ABCF2}" presName="linearFlow" presStyleCnt="0">
        <dgm:presLayoutVars>
          <dgm:resizeHandles val="exact"/>
        </dgm:presLayoutVars>
      </dgm:prSet>
      <dgm:spPr/>
    </dgm:pt>
    <dgm:pt modelId="{3DB8C4D2-8672-4279-93D6-7555BE226B34}" type="pres">
      <dgm:prSet presAssocID="{CEAE01F4-EA37-4B86-A926-78DB2FD95146}" presName="node" presStyleLbl="node1" presStyleIdx="0" presStyleCnt="6">
        <dgm:presLayoutVars>
          <dgm:bulletEnabled val="1"/>
        </dgm:presLayoutVars>
      </dgm:prSet>
      <dgm:spPr/>
    </dgm:pt>
    <dgm:pt modelId="{820FD51F-2718-4815-ADC9-CCC60A59A53D}" type="pres">
      <dgm:prSet presAssocID="{3370D1CE-F96F-45EA-966D-B9FEDB1DB5BF}" presName="sibTrans" presStyleLbl="sibTrans2D1" presStyleIdx="0" presStyleCnt="5"/>
      <dgm:spPr/>
    </dgm:pt>
    <dgm:pt modelId="{F8D7D626-FC79-4247-B892-AFDA718EBB34}" type="pres">
      <dgm:prSet presAssocID="{3370D1CE-F96F-45EA-966D-B9FEDB1DB5BF}" presName="connectorText" presStyleLbl="sibTrans2D1" presStyleIdx="0" presStyleCnt="5"/>
      <dgm:spPr/>
    </dgm:pt>
    <dgm:pt modelId="{78AF17AE-CAE0-4DE0-A0A7-3551A9CAA2AC}" type="pres">
      <dgm:prSet presAssocID="{795ED984-21F1-4DCF-8253-CE220890580F}" presName="node" presStyleLbl="node1" presStyleIdx="1" presStyleCnt="6">
        <dgm:presLayoutVars>
          <dgm:bulletEnabled val="1"/>
        </dgm:presLayoutVars>
      </dgm:prSet>
      <dgm:spPr/>
    </dgm:pt>
    <dgm:pt modelId="{DBCF2E3E-A21F-44AD-92C0-182D6126C4E3}" type="pres">
      <dgm:prSet presAssocID="{9213B0A9-A529-4500-8ACD-8DA7C73D1DEE}" presName="sibTrans" presStyleLbl="sibTrans2D1" presStyleIdx="1" presStyleCnt="5"/>
      <dgm:spPr/>
    </dgm:pt>
    <dgm:pt modelId="{34EA9F66-F9A6-40DA-B7BC-E3F08CA2F55E}" type="pres">
      <dgm:prSet presAssocID="{9213B0A9-A529-4500-8ACD-8DA7C73D1DEE}" presName="connectorText" presStyleLbl="sibTrans2D1" presStyleIdx="1" presStyleCnt="5"/>
      <dgm:spPr/>
    </dgm:pt>
    <dgm:pt modelId="{1CBD456F-C0C9-4413-A379-8DAC17659C60}" type="pres">
      <dgm:prSet presAssocID="{3D60F877-02A5-4125-A611-B980F8DF2FFC}" presName="node" presStyleLbl="node1" presStyleIdx="2" presStyleCnt="6">
        <dgm:presLayoutVars>
          <dgm:bulletEnabled val="1"/>
        </dgm:presLayoutVars>
      </dgm:prSet>
      <dgm:spPr/>
    </dgm:pt>
    <dgm:pt modelId="{AAEC0E40-BDAD-4F37-9C7A-F6127BD7C1BD}" type="pres">
      <dgm:prSet presAssocID="{94CC031F-88ED-4EDA-866A-CC8929C06558}" presName="sibTrans" presStyleLbl="sibTrans2D1" presStyleIdx="2" presStyleCnt="5"/>
      <dgm:spPr/>
    </dgm:pt>
    <dgm:pt modelId="{B8AA79D1-D913-418B-8B0C-347720F0E941}" type="pres">
      <dgm:prSet presAssocID="{94CC031F-88ED-4EDA-866A-CC8929C06558}" presName="connectorText" presStyleLbl="sibTrans2D1" presStyleIdx="2" presStyleCnt="5"/>
      <dgm:spPr/>
    </dgm:pt>
    <dgm:pt modelId="{3A23F2BF-F249-491D-B2F0-0F6DDD231755}" type="pres">
      <dgm:prSet presAssocID="{62FA143A-26C5-4DF5-B292-B5A9C4934D15}" presName="node" presStyleLbl="node1" presStyleIdx="3" presStyleCnt="6">
        <dgm:presLayoutVars>
          <dgm:bulletEnabled val="1"/>
        </dgm:presLayoutVars>
      </dgm:prSet>
      <dgm:spPr/>
    </dgm:pt>
    <dgm:pt modelId="{FA3CD35D-C87D-4E15-941A-F79EFE74A0D4}" type="pres">
      <dgm:prSet presAssocID="{8227B157-94D2-4677-8069-06B3DB013B46}" presName="sibTrans" presStyleLbl="sibTrans2D1" presStyleIdx="3" presStyleCnt="5"/>
      <dgm:spPr/>
    </dgm:pt>
    <dgm:pt modelId="{DECC43AC-31C1-48D4-A9AD-C8BE37F8D681}" type="pres">
      <dgm:prSet presAssocID="{8227B157-94D2-4677-8069-06B3DB013B46}" presName="connectorText" presStyleLbl="sibTrans2D1" presStyleIdx="3" presStyleCnt="5"/>
      <dgm:spPr/>
    </dgm:pt>
    <dgm:pt modelId="{FECD54F1-1450-492D-AF43-8D5348793C10}" type="pres">
      <dgm:prSet presAssocID="{5BAD1C88-C5CB-466C-8C06-327255EB54AA}" presName="node" presStyleLbl="node1" presStyleIdx="4" presStyleCnt="6">
        <dgm:presLayoutVars>
          <dgm:bulletEnabled val="1"/>
        </dgm:presLayoutVars>
      </dgm:prSet>
      <dgm:spPr/>
    </dgm:pt>
    <dgm:pt modelId="{A62E9C44-D9C4-4181-87A7-608425D9D3A2}" type="pres">
      <dgm:prSet presAssocID="{EE3EF0FA-1213-4082-BCDA-5F683C8608BD}" presName="sibTrans" presStyleLbl="sibTrans2D1" presStyleIdx="4" presStyleCnt="5"/>
      <dgm:spPr/>
    </dgm:pt>
    <dgm:pt modelId="{5626124C-6007-4E30-A655-A0F6D01D3B08}" type="pres">
      <dgm:prSet presAssocID="{EE3EF0FA-1213-4082-BCDA-5F683C8608BD}" presName="connectorText" presStyleLbl="sibTrans2D1" presStyleIdx="4" presStyleCnt="5"/>
      <dgm:spPr/>
    </dgm:pt>
    <dgm:pt modelId="{C216FA06-7FB3-4897-B298-E38467164462}" type="pres">
      <dgm:prSet presAssocID="{6B72588D-B645-4558-8C33-10D04CE08971}" presName="node" presStyleLbl="node1" presStyleIdx="5" presStyleCnt="6" custLinFactNeighborX="0" custLinFactNeighborY="-15089">
        <dgm:presLayoutVars>
          <dgm:bulletEnabled val="1"/>
        </dgm:presLayoutVars>
      </dgm:prSet>
      <dgm:spPr/>
    </dgm:pt>
  </dgm:ptLst>
  <dgm:cxnLst>
    <dgm:cxn modelId="{10308701-7673-404B-B157-86CBF59F4B71}" srcId="{70615E71-EA19-4A35-9E8D-B3F77D9ABCF2}" destId="{62FA143A-26C5-4DF5-B292-B5A9C4934D15}" srcOrd="3" destOrd="0" parTransId="{6B659A99-6098-4A54-8901-DABEFCB884D5}" sibTransId="{8227B157-94D2-4677-8069-06B3DB013B46}"/>
    <dgm:cxn modelId="{2BCBF002-DCD3-4388-8244-DADA20E61D66}" type="presOf" srcId="{94CC031F-88ED-4EDA-866A-CC8929C06558}" destId="{AAEC0E40-BDAD-4F37-9C7A-F6127BD7C1BD}" srcOrd="0" destOrd="0" presId="urn:microsoft.com/office/officeart/2005/8/layout/process2"/>
    <dgm:cxn modelId="{A395A50B-C334-4DEA-BC4A-2A6A3E6A4443}" type="presOf" srcId="{9213B0A9-A529-4500-8ACD-8DA7C73D1DEE}" destId="{34EA9F66-F9A6-40DA-B7BC-E3F08CA2F55E}" srcOrd="1" destOrd="0" presId="urn:microsoft.com/office/officeart/2005/8/layout/process2"/>
    <dgm:cxn modelId="{9526F42D-FBCD-4590-887A-C52C4438F00E}" srcId="{70615E71-EA19-4A35-9E8D-B3F77D9ABCF2}" destId="{CEAE01F4-EA37-4B86-A926-78DB2FD95146}" srcOrd="0" destOrd="0" parTransId="{DB74A48B-AACB-4B89-A615-684E467EDF9D}" sibTransId="{3370D1CE-F96F-45EA-966D-B9FEDB1DB5BF}"/>
    <dgm:cxn modelId="{80A01A34-EC9D-4F3A-89D0-3A34F08AB279}" type="presOf" srcId="{3370D1CE-F96F-45EA-966D-B9FEDB1DB5BF}" destId="{820FD51F-2718-4815-ADC9-CCC60A59A53D}" srcOrd="0" destOrd="0" presId="urn:microsoft.com/office/officeart/2005/8/layout/process2"/>
    <dgm:cxn modelId="{1961F648-E9D9-495D-B835-608C4B2F2422}" type="presOf" srcId="{3370D1CE-F96F-45EA-966D-B9FEDB1DB5BF}" destId="{F8D7D626-FC79-4247-B892-AFDA718EBB34}" srcOrd="1" destOrd="0" presId="urn:microsoft.com/office/officeart/2005/8/layout/process2"/>
    <dgm:cxn modelId="{464F0D4D-7E7B-429C-BD96-BAC286034AE8}" type="presOf" srcId="{EE3EF0FA-1213-4082-BCDA-5F683C8608BD}" destId="{5626124C-6007-4E30-A655-A0F6D01D3B08}" srcOrd="1" destOrd="0" presId="urn:microsoft.com/office/officeart/2005/8/layout/process2"/>
    <dgm:cxn modelId="{187E154D-5CDA-45D5-863E-B786CD4249EE}" srcId="{70615E71-EA19-4A35-9E8D-B3F77D9ABCF2}" destId="{3D60F877-02A5-4125-A611-B980F8DF2FFC}" srcOrd="2" destOrd="0" parTransId="{D9C32C7B-850A-4DB7-BC27-20A76294AC20}" sibTransId="{94CC031F-88ED-4EDA-866A-CC8929C06558}"/>
    <dgm:cxn modelId="{11576D6E-2A3C-469B-8B47-426A0B14B7C1}" type="presOf" srcId="{CEAE01F4-EA37-4B86-A926-78DB2FD95146}" destId="{3DB8C4D2-8672-4279-93D6-7555BE226B34}" srcOrd="0" destOrd="0" presId="urn:microsoft.com/office/officeart/2005/8/layout/process2"/>
    <dgm:cxn modelId="{E6528E70-702A-4C94-A4E2-5DCB9A413811}" type="presOf" srcId="{94CC031F-88ED-4EDA-866A-CC8929C06558}" destId="{B8AA79D1-D913-418B-8B0C-347720F0E941}" srcOrd="1" destOrd="0" presId="urn:microsoft.com/office/officeart/2005/8/layout/process2"/>
    <dgm:cxn modelId="{AE44FD50-48F3-4E2B-9259-E8EF6F804AFA}" type="presOf" srcId="{6B72588D-B645-4558-8C33-10D04CE08971}" destId="{C216FA06-7FB3-4897-B298-E38467164462}" srcOrd="0" destOrd="0" presId="urn:microsoft.com/office/officeart/2005/8/layout/process2"/>
    <dgm:cxn modelId="{939C9756-F904-44E4-9521-4F99005A4E80}" type="presOf" srcId="{9213B0A9-A529-4500-8ACD-8DA7C73D1DEE}" destId="{DBCF2E3E-A21F-44AD-92C0-182D6126C4E3}" srcOrd="0" destOrd="0" presId="urn:microsoft.com/office/officeart/2005/8/layout/process2"/>
    <dgm:cxn modelId="{68601157-7B8D-4F0E-B753-D582CDF704A8}" type="presOf" srcId="{795ED984-21F1-4DCF-8253-CE220890580F}" destId="{78AF17AE-CAE0-4DE0-A0A7-3551A9CAA2AC}" srcOrd="0" destOrd="0" presId="urn:microsoft.com/office/officeart/2005/8/layout/process2"/>
    <dgm:cxn modelId="{E53B1D78-7A37-4B08-BD51-567527887091}" type="presOf" srcId="{EE3EF0FA-1213-4082-BCDA-5F683C8608BD}" destId="{A62E9C44-D9C4-4181-87A7-608425D9D3A2}" srcOrd="0" destOrd="0" presId="urn:microsoft.com/office/officeart/2005/8/layout/process2"/>
    <dgm:cxn modelId="{3F55545A-6577-4C4E-AE04-24098F767347}" type="presOf" srcId="{70615E71-EA19-4A35-9E8D-B3F77D9ABCF2}" destId="{57ACAA12-5DA8-4261-B235-CA722A58691B}" srcOrd="0" destOrd="0" presId="urn:microsoft.com/office/officeart/2005/8/layout/process2"/>
    <dgm:cxn modelId="{BBCE6FA1-2864-4663-9E85-F63B0DC9B9A5}" type="presOf" srcId="{3D60F877-02A5-4125-A611-B980F8DF2FFC}" destId="{1CBD456F-C0C9-4413-A379-8DAC17659C60}" srcOrd="0" destOrd="0" presId="urn:microsoft.com/office/officeart/2005/8/layout/process2"/>
    <dgm:cxn modelId="{8BE5B9A4-FCDA-4C53-BD77-8E17B49F6816}" srcId="{70615E71-EA19-4A35-9E8D-B3F77D9ABCF2}" destId="{5BAD1C88-C5CB-466C-8C06-327255EB54AA}" srcOrd="4" destOrd="0" parTransId="{D4E803EF-CD9E-4014-874C-CE208C76F7F5}" sibTransId="{EE3EF0FA-1213-4082-BCDA-5F683C8608BD}"/>
    <dgm:cxn modelId="{462862BB-4B95-4D21-9145-775AE46B05CE}" type="presOf" srcId="{8227B157-94D2-4677-8069-06B3DB013B46}" destId="{FA3CD35D-C87D-4E15-941A-F79EFE74A0D4}" srcOrd="0" destOrd="0" presId="urn:microsoft.com/office/officeart/2005/8/layout/process2"/>
    <dgm:cxn modelId="{0D016ABC-2754-4CA4-9964-7FD2F7C221DB}" type="presOf" srcId="{8227B157-94D2-4677-8069-06B3DB013B46}" destId="{DECC43AC-31C1-48D4-A9AD-C8BE37F8D681}" srcOrd="1" destOrd="0" presId="urn:microsoft.com/office/officeart/2005/8/layout/process2"/>
    <dgm:cxn modelId="{55C63EC5-E6FF-4455-B27B-E6B1E26FAD64}" srcId="{70615E71-EA19-4A35-9E8D-B3F77D9ABCF2}" destId="{6B72588D-B645-4558-8C33-10D04CE08971}" srcOrd="5" destOrd="0" parTransId="{A3B0F3FC-C03A-400D-ADCF-8813F2B5D300}" sibTransId="{7F035681-22DE-4106-A178-587A68E09333}"/>
    <dgm:cxn modelId="{4F68AFC8-1D9D-48B3-955A-471C2808652A}" type="presOf" srcId="{5BAD1C88-C5CB-466C-8C06-327255EB54AA}" destId="{FECD54F1-1450-492D-AF43-8D5348793C10}" srcOrd="0" destOrd="0" presId="urn:microsoft.com/office/officeart/2005/8/layout/process2"/>
    <dgm:cxn modelId="{D7FCC8E3-71BF-4EBF-810D-26F49F7BED6B}" type="presOf" srcId="{62FA143A-26C5-4DF5-B292-B5A9C4934D15}" destId="{3A23F2BF-F249-491D-B2F0-0F6DDD231755}" srcOrd="0" destOrd="0" presId="urn:microsoft.com/office/officeart/2005/8/layout/process2"/>
    <dgm:cxn modelId="{0EF176EC-2D87-43C6-8A34-C15B27873122}" srcId="{70615E71-EA19-4A35-9E8D-B3F77D9ABCF2}" destId="{795ED984-21F1-4DCF-8253-CE220890580F}" srcOrd="1" destOrd="0" parTransId="{41F64C6F-5D05-4B84-A3B4-4FEF84392D69}" sibTransId="{9213B0A9-A529-4500-8ACD-8DA7C73D1DEE}"/>
    <dgm:cxn modelId="{6E073C86-414B-48AF-B624-D8B3E9BE5FA0}" type="presParOf" srcId="{57ACAA12-5DA8-4261-B235-CA722A58691B}" destId="{3DB8C4D2-8672-4279-93D6-7555BE226B34}" srcOrd="0" destOrd="0" presId="urn:microsoft.com/office/officeart/2005/8/layout/process2"/>
    <dgm:cxn modelId="{44EC0DA2-3984-4A7B-8D6F-94311E74F83E}" type="presParOf" srcId="{57ACAA12-5DA8-4261-B235-CA722A58691B}" destId="{820FD51F-2718-4815-ADC9-CCC60A59A53D}" srcOrd="1" destOrd="0" presId="urn:microsoft.com/office/officeart/2005/8/layout/process2"/>
    <dgm:cxn modelId="{424621A9-359E-4BC7-8710-3EC2EDD8EE00}" type="presParOf" srcId="{820FD51F-2718-4815-ADC9-CCC60A59A53D}" destId="{F8D7D626-FC79-4247-B892-AFDA718EBB34}" srcOrd="0" destOrd="0" presId="urn:microsoft.com/office/officeart/2005/8/layout/process2"/>
    <dgm:cxn modelId="{6CB27CE3-EEC1-4BC1-A9C9-6B5BEC2C55C3}" type="presParOf" srcId="{57ACAA12-5DA8-4261-B235-CA722A58691B}" destId="{78AF17AE-CAE0-4DE0-A0A7-3551A9CAA2AC}" srcOrd="2" destOrd="0" presId="urn:microsoft.com/office/officeart/2005/8/layout/process2"/>
    <dgm:cxn modelId="{930EDB09-E90F-43E2-8E56-033E52F86AB4}" type="presParOf" srcId="{57ACAA12-5DA8-4261-B235-CA722A58691B}" destId="{DBCF2E3E-A21F-44AD-92C0-182D6126C4E3}" srcOrd="3" destOrd="0" presId="urn:microsoft.com/office/officeart/2005/8/layout/process2"/>
    <dgm:cxn modelId="{89FA36AC-4759-48EA-B236-6E6C6E230270}" type="presParOf" srcId="{DBCF2E3E-A21F-44AD-92C0-182D6126C4E3}" destId="{34EA9F66-F9A6-40DA-B7BC-E3F08CA2F55E}" srcOrd="0" destOrd="0" presId="urn:microsoft.com/office/officeart/2005/8/layout/process2"/>
    <dgm:cxn modelId="{6261093C-9E6D-433D-8003-CDB4D2E88EB6}" type="presParOf" srcId="{57ACAA12-5DA8-4261-B235-CA722A58691B}" destId="{1CBD456F-C0C9-4413-A379-8DAC17659C60}" srcOrd="4" destOrd="0" presId="urn:microsoft.com/office/officeart/2005/8/layout/process2"/>
    <dgm:cxn modelId="{D6B32B0E-B90B-4E66-B111-92D70A22C677}" type="presParOf" srcId="{57ACAA12-5DA8-4261-B235-CA722A58691B}" destId="{AAEC0E40-BDAD-4F37-9C7A-F6127BD7C1BD}" srcOrd="5" destOrd="0" presId="urn:microsoft.com/office/officeart/2005/8/layout/process2"/>
    <dgm:cxn modelId="{8E0E9C5F-5DEB-417F-8B42-6CAEE7F18737}" type="presParOf" srcId="{AAEC0E40-BDAD-4F37-9C7A-F6127BD7C1BD}" destId="{B8AA79D1-D913-418B-8B0C-347720F0E941}" srcOrd="0" destOrd="0" presId="urn:microsoft.com/office/officeart/2005/8/layout/process2"/>
    <dgm:cxn modelId="{070C506E-105C-43B4-8F38-D6B488E69BB2}" type="presParOf" srcId="{57ACAA12-5DA8-4261-B235-CA722A58691B}" destId="{3A23F2BF-F249-491D-B2F0-0F6DDD231755}" srcOrd="6" destOrd="0" presId="urn:microsoft.com/office/officeart/2005/8/layout/process2"/>
    <dgm:cxn modelId="{F8CFE18F-872E-4844-97C2-906FABFBA757}" type="presParOf" srcId="{57ACAA12-5DA8-4261-B235-CA722A58691B}" destId="{FA3CD35D-C87D-4E15-941A-F79EFE74A0D4}" srcOrd="7" destOrd="0" presId="urn:microsoft.com/office/officeart/2005/8/layout/process2"/>
    <dgm:cxn modelId="{20D4EBDC-5B92-49D0-8A10-4A1EC2FC3670}" type="presParOf" srcId="{FA3CD35D-C87D-4E15-941A-F79EFE74A0D4}" destId="{DECC43AC-31C1-48D4-A9AD-C8BE37F8D681}" srcOrd="0" destOrd="0" presId="urn:microsoft.com/office/officeart/2005/8/layout/process2"/>
    <dgm:cxn modelId="{04A54313-9F92-4823-A418-0D223C233DBE}" type="presParOf" srcId="{57ACAA12-5DA8-4261-B235-CA722A58691B}" destId="{FECD54F1-1450-492D-AF43-8D5348793C10}" srcOrd="8" destOrd="0" presId="urn:microsoft.com/office/officeart/2005/8/layout/process2"/>
    <dgm:cxn modelId="{8E9DDD79-C795-4B6D-86C4-75DF3CB590D2}" type="presParOf" srcId="{57ACAA12-5DA8-4261-B235-CA722A58691B}" destId="{A62E9C44-D9C4-4181-87A7-608425D9D3A2}" srcOrd="9" destOrd="0" presId="urn:microsoft.com/office/officeart/2005/8/layout/process2"/>
    <dgm:cxn modelId="{2FFBCA8A-3DC9-4893-84FA-DE4B70D0C66F}" type="presParOf" srcId="{A62E9C44-D9C4-4181-87A7-608425D9D3A2}" destId="{5626124C-6007-4E30-A655-A0F6D01D3B08}" srcOrd="0" destOrd="0" presId="urn:microsoft.com/office/officeart/2005/8/layout/process2"/>
    <dgm:cxn modelId="{EF935361-B88C-4712-B97C-E8614932648F}" type="presParOf" srcId="{57ACAA12-5DA8-4261-B235-CA722A58691B}" destId="{C216FA06-7FB3-4897-B298-E38467164462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B8C4D2-8672-4279-93D6-7555BE226B34}">
      <dsp:nvSpPr>
        <dsp:cNvPr id="0" name=""/>
        <dsp:cNvSpPr/>
      </dsp:nvSpPr>
      <dsp:spPr>
        <a:xfrm>
          <a:off x="1665772" y="3360"/>
          <a:ext cx="1784608" cy="446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мена существительные</a:t>
          </a:r>
        </a:p>
      </dsp:txBody>
      <dsp:txXfrm>
        <a:off x="1678839" y="16427"/>
        <a:ext cx="1758474" cy="420018"/>
      </dsp:txXfrm>
    </dsp:sp>
    <dsp:sp modelId="{820FD51F-2718-4815-ADC9-CCC60A59A53D}">
      <dsp:nvSpPr>
        <dsp:cNvPr id="0" name=""/>
        <dsp:cNvSpPr/>
      </dsp:nvSpPr>
      <dsp:spPr>
        <a:xfrm rot="5400000">
          <a:off x="2474422" y="460666"/>
          <a:ext cx="167307" cy="2007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-5400000">
        <a:off x="2497846" y="477396"/>
        <a:ext cx="120460" cy="117115"/>
      </dsp:txXfrm>
    </dsp:sp>
    <dsp:sp modelId="{78AF17AE-CAE0-4DE0-A0A7-3551A9CAA2AC}">
      <dsp:nvSpPr>
        <dsp:cNvPr id="0" name=""/>
        <dsp:cNvSpPr/>
      </dsp:nvSpPr>
      <dsp:spPr>
        <a:xfrm>
          <a:off x="1665772" y="672588"/>
          <a:ext cx="1784608" cy="446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означают</a:t>
          </a:r>
        </a:p>
      </dsp:txBody>
      <dsp:txXfrm>
        <a:off x="1678839" y="685655"/>
        <a:ext cx="1758474" cy="420018"/>
      </dsp:txXfrm>
    </dsp:sp>
    <dsp:sp modelId="{DBCF2E3E-A21F-44AD-92C0-182D6126C4E3}">
      <dsp:nvSpPr>
        <dsp:cNvPr id="0" name=""/>
        <dsp:cNvSpPr/>
      </dsp:nvSpPr>
      <dsp:spPr>
        <a:xfrm rot="5400000">
          <a:off x="2474422" y="1129894"/>
          <a:ext cx="167307" cy="2007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-5400000">
        <a:off x="2497846" y="1146624"/>
        <a:ext cx="120460" cy="117115"/>
      </dsp:txXfrm>
    </dsp:sp>
    <dsp:sp modelId="{1CBD456F-C0C9-4413-A379-8DAC17659C60}">
      <dsp:nvSpPr>
        <dsp:cNvPr id="0" name=""/>
        <dsp:cNvSpPr/>
      </dsp:nvSpPr>
      <dsp:spPr>
        <a:xfrm>
          <a:off x="1665772" y="1341817"/>
          <a:ext cx="1784608" cy="446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вечают на вопросы</a:t>
          </a:r>
        </a:p>
      </dsp:txBody>
      <dsp:txXfrm>
        <a:off x="1678839" y="1354884"/>
        <a:ext cx="1758474" cy="420018"/>
      </dsp:txXfrm>
    </dsp:sp>
    <dsp:sp modelId="{AAEC0E40-BDAD-4F37-9C7A-F6127BD7C1BD}">
      <dsp:nvSpPr>
        <dsp:cNvPr id="0" name=""/>
        <dsp:cNvSpPr/>
      </dsp:nvSpPr>
      <dsp:spPr>
        <a:xfrm rot="5400000">
          <a:off x="2474422" y="1799123"/>
          <a:ext cx="167307" cy="2007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-5400000">
        <a:off x="2497846" y="1815853"/>
        <a:ext cx="120460" cy="117115"/>
      </dsp:txXfrm>
    </dsp:sp>
    <dsp:sp modelId="{3A23F2BF-F249-491D-B2F0-0F6DDD231755}">
      <dsp:nvSpPr>
        <dsp:cNvPr id="0" name=""/>
        <dsp:cNvSpPr/>
      </dsp:nvSpPr>
      <dsp:spPr>
        <a:xfrm>
          <a:off x="1665772" y="2011045"/>
          <a:ext cx="1784608" cy="446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ль в предложении</a:t>
          </a:r>
        </a:p>
      </dsp:txBody>
      <dsp:txXfrm>
        <a:off x="1678839" y="2024112"/>
        <a:ext cx="1758474" cy="420018"/>
      </dsp:txXfrm>
    </dsp:sp>
    <dsp:sp modelId="{FA3CD35D-C87D-4E15-941A-F79EFE74A0D4}">
      <dsp:nvSpPr>
        <dsp:cNvPr id="0" name=""/>
        <dsp:cNvSpPr/>
      </dsp:nvSpPr>
      <dsp:spPr>
        <a:xfrm rot="5400000">
          <a:off x="2474422" y="2468351"/>
          <a:ext cx="167307" cy="2007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-5400000">
        <a:off x="2497846" y="2485081"/>
        <a:ext cx="120460" cy="117115"/>
      </dsp:txXfrm>
    </dsp:sp>
    <dsp:sp modelId="{FECD54F1-1450-492D-AF43-8D5348793C10}">
      <dsp:nvSpPr>
        <dsp:cNvPr id="0" name=""/>
        <dsp:cNvSpPr/>
      </dsp:nvSpPr>
      <dsp:spPr>
        <a:xfrm>
          <a:off x="1665772" y="2680273"/>
          <a:ext cx="1784608" cy="446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ывают</a:t>
          </a:r>
        </a:p>
      </dsp:txBody>
      <dsp:txXfrm>
        <a:off x="1678839" y="2693340"/>
        <a:ext cx="1758474" cy="420018"/>
      </dsp:txXfrm>
    </dsp:sp>
    <dsp:sp modelId="{A62E9C44-D9C4-4181-87A7-608425D9D3A2}">
      <dsp:nvSpPr>
        <dsp:cNvPr id="0" name=""/>
        <dsp:cNvSpPr/>
      </dsp:nvSpPr>
      <dsp:spPr>
        <a:xfrm rot="5400000">
          <a:off x="2487045" y="3120749"/>
          <a:ext cx="142062" cy="2007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-5400000">
        <a:off x="2497847" y="3150102"/>
        <a:ext cx="120460" cy="99443"/>
      </dsp:txXfrm>
    </dsp:sp>
    <dsp:sp modelId="{C216FA06-7FB3-4897-B298-E38467164462}">
      <dsp:nvSpPr>
        <dsp:cNvPr id="0" name=""/>
        <dsp:cNvSpPr/>
      </dsp:nvSpPr>
      <dsp:spPr>
        <a:xfrm>
          <a:off x="1665772" y="3315842"/>
          <a:ext cx="1784608" cy="4461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зменяются</a:t>
          </a:r>
        </a:p>
      </dsp:txBody>
      <dsp:txXfrm>
        <a:off x="1678839" y="3328909"/>
        <a:ext cx="1758474" cy="420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91F6-5FC4-4821-87CB-E55F38F6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3-09T08:22:00Z</dcterms:created>
  <dcterms:modified xsi:type="dcterms:W3CDTF">2022-03-21T19:24:00Z</dcterms:modified>
</cp:coreProperties>
</file>